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6DE" w:rsidRPr="005153AF" w:rsidRDefault="008246DE" w:rsidP="008246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53AF">
        <w:rPr>
          <w:rFonts w:ascii="Times New Roman" w:hAnsi="Times New Roman" w:cs="Times New Roman"/>
          <w:sz w:val="24"/>
          <w:szCs w:val="24"/>
        </w:rPr>
        <w:t>«Утверждаю»                                                                                                                                                                                                 «Согласовано»</w:t>
      </w:r>
    </w:p>
    <w:p w:rsidR="008246DE" w:rsidRPr="005153AF" w:rsidRDefault="008246DE" w:rsidP="008246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53AF">
        <w:rPr>
          <w:rFonts w:ascii="Times New Roman" w:hAnsi="Times New Roman" w:cs="Times New Roman"/>
          <w:sz w:val="24"/>
          <w:szCs w:val="24"/>
        </w:rPr>
        <w:t>Проректор по учебной и воспитательной работе                                                                                                                              Директор института</w:t>
      </w:r>
    </w:p>
    <w:p w:rsidR="008246DE" w:rsidRPr="005153AF" w:rsidRDefault="008246DE" w:rsidP="008246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53AF">
        <w:rPr>
          <w:rFonts w:ascii="Times New Roman" w:hAnsi="Times New Roman" w:cs="Times New Roman"/>
          <w:sz w:val="24"/>
          <w:szCs w:val="24"/>
        </w:rPr>
        <w:t>_________________________ М.М. Кибардин                                                                                                                  _________________________</w:t>
      </w:r>
    </w:p>
    <w:p w:rsidR="008246DE" w:rsidRPr="005153AF" w:rsidRDefault="008246DE" w:rsidP="008246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53AF">
        <w:rPr>
          <w:rFonts w:ascii="Times New Roman" w:hAnsi="Times New Roman" w:cs="Times New Roman"/>
          <w:sz w:val="24"/>
          <w:szCs w:val="24"/>
        </w:rPr>
        <w:t>«__» _________________ 2020 г.                                                                                                                                   «__» _________________ 2020 г.</w:t>
      </w:r>
    </w:p>
    <w:p w:rsidR="008246DE" w:rsidRPr="005153AF" w:rsidRDefault="008246DE" w:rsidP="008246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46DE" w:rsidRPr="005153AF" w:rsidRDefault="008246DE" w:rsidP="008246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8F6" w:rsidRPr="005153AF" w:rsidRDefault="004D6FCE" w:rsidP="008246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3AF">
        <w:rPr>
          <w:rFonts w:ascii="Times New Roman" w:hAnsi="Times New Roman" w:cs="Times New Roman"/>
          <w:b/>
          <w:sz w:val="28"/>
          <w:szCs w:val="28"/>
        </w:rPr>
        <w:t>Расписание занятий в дистанционной форме</w:t>
      </w:r>
    </w:p>
    <w:p w:rsidR="00B60DC0" w:rsidRDefault="00B60DC0">
      <w:pPr>
        <w:rPr>
          <w:rFonts w:ascii="Times New Roman" w:hAnsi="Times New Roman" w:cs="Times New Roman"/>
          <w:sz w:val="20"/>
          <w:szCs w:val="20"/>
        </w:rPr>
      </w:pPr>
    </w:p>
    <w:p w:rsidR="00FC37A2" w:rsidRPr="00B96337" w:rsidRDefault="00FC37A2" w:rsidP="00FC37A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96337">
        <w:rPr>
          <w:rFonts w:ascii="Times New Roman" w:hAnsi="Times New Roman" w:cs="Times New Roman"/>
          <w:b/>
          <w:sz w:val="20"/>
          <w:szCs w:val="20"/>
        </w:rPr>
        <w:t>Институт языка и литературы</w:t>
      </w:r>
    </w:p>
    <w:p w:rsidR="006A25F6" w:rsidRPr="00E770EA" w:rsidRDefault="006A25F6" w:rsidP="006A25F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70EA">
        <w:rPr>
          <w:rFonts w:ascii="Times New Roman" w:hAnsi="Times New Roman" w:cs="Times New Roman"/>
          <w:sz w:val="20"/>
          <w:szCs w:val="20"/>
        </w:rPr>
        <w:t xml:space="preserve">Направление подготовки: </w:t>
      </w:r>
      <w:r w:rsidRPr="00E770EA">
        <w:rPr>
          <w:rFonts w:ascii="Times New Roman" w:hAnsi="Times New Roman" w:cs="Times New Roman"/>
          <w:b/>
          <w:sz w:val="20"/>
          <w:szCs w:val="20"/>
        </w:rPr>
        <w:t>44.04.01 «Педагогическое образование (Преподавание русского языка и литературы)», магистратура</w:t>
      </w:r>
    </w:p>
    <w:p w:rsidR="006A25F6" w:rsidRPr="00E770EA" w:rsidRDefault="006A25F6" w:rsidP="006A25F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70EA">
        <w:rPr>
          <w:rFonts w:ascii="Times New Roman" w:hAnsi="Times New Roman" w:cs="Times New Roman"/>
          <w:sz w:val="20"/>
          <w:szCs w:val="20"/>
        </w:rPr>
        <w:t xml:space="preserve">Форма обучения: </w:t>
      </w:r>
      <w:r w:rsidRPr="00E770EA">
        <w:rPr>
          <w:rFonts w:ascii="Times New Roman" w:hAnsi="Times New Roman" w:cs="Times New Roman"/>
          <w:b/>
          <w:sz w:val="20"/>
          <w:szCs w:val="20"/>
        </w:rPr>
        <w:t>очно-заочная</w:t>
      </w:r>
    </w:p>
    <w:p w:rsidR="006A25F6" w:rsidRDefault="006A25F6" w:rsidP="006A25F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770EA">
        <w:rPr>
          <w:rFonts w:ascii="Times New Roman" w:hAnsi="Times New Roman" w:cs="Times New Roman"/>
          <w:sz w:val="20"/>
          <w:szCs w:val="20"/>
        </w:rPr>
        <w:t xml:space="preserve">Группа: </w:t>
      </w:r>
      <w:r w:rsidRPr="00E770EA">
        <w:rPr>
          <w:rFonts w:ascii="Times New Roman" w:hAnsi="Times New Roman" w:cs="Times New Roman"/>
          <w:b/>
          <w:sz w:val="20"/>
          <w:szCs w:val="20"/>
        </w:rPr>
        <w:t>ВМ-44.04.01.08-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E770EA">
        <w:rPr>
          <w:rFonts w:ascii="Times New Roman" w:hAnsi="Times New Roman" w:cs="Times New Roman"/>
          <w:b/>
          <w:sz w:val="20"/>
          <w:szCs w:val="20"/>
        </w:rPr>
        <w:t>1</w:t>
      </w:r>
    </w:p>
    <w:p w:rsidR="00E11625" w:rsidRPr="00E770EA" w:rsidRDefault="00E11625" w:rsidP="006A25F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3963"/>
        <w:gridCol w:w="1682"/>
        <w:gridCol w:w="1918"/>
        <w:gridCol w:w="10"/>
        <w:gridCol w:w="1366"/>
        <w:gridCol w:w="6337"/>
      </w:tblGrid>
      <w:tr w:rsidR="000629ED" w:rsidRPr="00B96337" w:rsidTr="00BA1A41">
        <w:trPr>
          <w:cantSplit/>
          <w:tblHeader/>
        </w:trPr>
        <w:tc>
          <w:tcPr>
            <w:tcW w:w="3963" w:type="dxa"/>
          </w:tcPr>
          <w:p w:rsidR="000629ED" w:rsidRPr="00E53F03" w:rsidRDefault="000629ED" w:rsidP="002574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03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1682" w:type="dxa"/>
          </w:tcPr>
          <w:p w:rsidR="000629ED" w:rsidRPr="00E53F03" w:rsidRDefault="000629ED" w:rsidP="002574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03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актной работы</w:t>
            </w:r>
          </w:p>
        </w:tc>
        <w:tc>
          <w:tcPr>
            <w:tcW w:w="1928" w:type="dxa"/>
            <w:gridSpan w:val="2"/>
          </w:tcPr>
          <w:p w:rsidR="000629ED" w:rsidRPr="00E53F03" w:rsidRDefault="000629ED" w:rsidP="002574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03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1366" w:type="dxa"/>
          </w:tcPr>
          <w:p w:rsidR="000629ED" w:rsidRPr="00781A12" w:rsidRDefault="000629ED" w:rsidP="002574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6337" w:type="dxa"/>
          </w:tcPr>
          <w:p w:rsidR="000629ED" w:rsidRPr="00E53F03" w:rsidRDefault="000629ED" w:rsidP="002574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A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проведения занятий в дистанционной форме с указание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ов используемых ресурсов</w:t>
            </w:r>
          </w:p>
        </w:tc>
      </w:tr>
      <w:tr w:rsidR="000629ED" w:rsidRPr="00B96337" w:rsidTr="00BA1A41">
        <w:trPr>
          <w:cantSplit/>
        </w:trPr>
        <w:tc>
          <w:tcPr>
            <w:tcW w:w="5645" w:type="dxa"/>
            <w:gridSpan w:val="2"/>
          </w:tcPr>
          <w:p w:rsidR="000629ED" w:rsidRPr="00E53F03" w:rsidRDefault="00863866" w:rsidP="00B867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 </w:t>
            </w:r>
            <w:r w:rsidR="00B867C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867C2">
              <w:rPr>
                <w:rFonts w:ascii="Times New Roman" w:hAnsi="Times New Roman" w:cs="Times New Roman"/>
                <w:b/>
                <w:sz w:val="20"/>
                <w:szCs w:val="20"/>
              </w:rPr>
              <w:t>июл</w:t>
            </w:r>
            <w:r w:rsidR="000629ED" w:rsidRPr="00E53F03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1918" w:type="dxa"/>
          </w:tcPr>
          <w:p w:rsidR="000629ED" w:rsidRPr="00E53F03" w:rsidRDefault="000629ED" w:rsidP="000629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gridSpan w:val="2"/>
          </w:tcPr>
          <w:p w:rsidR="000629ED" w:rsidRPr="00E53F03" w:rsidRDefault="000629ED" w:rsidP="00E53F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37" w:type="dxa"/>
          </w:tcPr>
          <w:p w:rsidR="000629ED" w:rsidRPr="00E53F03" w:rsidRDefault="000629ED" w:rsidP="00E53F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5D0E" w:rsidRPr="00B96337" w:rsidTr="00BA1A41">
        <w:trPr>
          <w:cantSplit/>
        </w:trPr>
        <w:tc>
          <w:tcPr>
            <w:tcW w:w="3963" w:type="dxa"/>
          </w:tcPr>
          <w:p w:rsidR="00F25D0E" w:rsidRPr="00B96337" w:rsidRDefault="00F25D0E" w:rsidP="00F25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и создания элективных курсов</w:t>
            </w:r>
          </w:p>
        </w:tc>
        <w:tc>
          <w:tcPr>
            <w:tcW w:w="1682" w:type="dxa"/>
          </w:tcPr>
          <w:p w:rsidR="00DC5066" w:rsidRDefault="00F25D0E" w:rsidP="00F25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.</w:t>
            </w:r>
            <w:r w:rsidR="00DC50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F25D0E" w:rsidRPr="00B96337" w:rsidRDefault="00DC5066" w:rsidP="00F25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1928" w:type="dxa"/>
            <w:gridSpan w:val="2"/>
          </w:tcPr>
          <w:p w:rsidR="00F25D0E" w:rsidRPr="00B96337" w:rsidRDefault="00F25D0E" w:rsidP="00F25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7F4">
              <w:rPr>
                <w:rFonts w:ascii="Times New Roman" w:hAnsi="Times New Roman" w:cs="Times New Roman"/>
                <w:sz w:val="20"/>
                <w:szCs w:val="20"/>
              </w:rPr>
              <w:t>Рубцова Н.С.</w:t>
            </w:r>
          </w:p>
        </w:tc>
        <w:tc>
          <w:tcPr>
            <w:tcW w:w="1366" w:type="dxa"/>
          </w:tcPr>
          <w:p w:rsidR="00F25D0E" w:rsidRPr="00DA5BFF" w:rsidRDefault="00F925B3" w:rsidP="00F25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</w:t>
            </w:r>
          </w:p>
        </w:tc>
        <w:tc>
          <w:tcPr>
            <w:tcW w:w="6337" w:type="dxa"/>
          </w:tcPr>
          <w:p w:rsidR="00F25D0E" w:rsidRPr="008D2EA4" w:rsidRDefault="00F925B3" w:rsidP="003C4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D17">
              <w:rPr>
                <w:rFonts w:ascii="Times New Roman" w:hAnsi="Times New Roman" w:cs="Times New Roman"/>
                <w:sz w:val="20"/>
                <w:szCs w:val="20"/>
              </w:rPr>
              <w:t xml:space="preserve">«ВКонтакте»: </w:t>
            </w:r>
            <w:hyperlink r:id="rId8" w:history="1">
              <w:r w:rsidR="008D2EA4" w:rsidRPr="008D2EA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vk.com/id588396622</w:t>
              </w:r>
            </w:hyperlink>
            <w:r w:rsidR="003C4977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(Письменная работа)</w:t>
            </w:r>
          </w:p>
          <w:p w:rsidR="008D2EA4" w:rsidRPr="008D2EA4" w:rsidRDefault="008D2EA4" w:rsidP="00F25D0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F25D0E" w:rsidRPr="00B96337" w:rsidTr="00BA1A41">
        <w:trPr>
          <w:cantSplit/>
        </w:trPr>
        <w:tc>
          <w:tcPr>
            <w:tcW w:w="3963" w:type="dxa"/>
          </w:tcPr>
          <w:p w:rsidR="00F25D0E" w:rsidRPr="00B96337" w:rsidRDefault="00F25D0E" w:rsidP="00F25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овационные процессы в образовании</w:t>
            </w:r>
          </w:p>
        </w:tc>
        <w:tc>
          <w:tcPr>
            <w:tcW w:w="1682" w:type="dxa"/>
          </w:tcPr>
          <w:p w:rsidR="00F25D0E" w:rsidRPr="00B96337" w:rsidRDefault="00F25D0E" w:rsidP="00F25D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.</w:t>
            </w:r>
          </w:p>
        </w:tc>
        <w:tc>
          <w:tcPr>
            <w:tcW w:w="1928" w:type="dxa"/>
            <w:gridSpan w:val="2"/>
          </w:tcPr>
          <w:p w:rsidR="00F25D0E" w:rsidRPr="00B96337" w:rsidRDefault="00F25D0E" w:rsidP="00F25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7F4">
              <w:rPr>
                <w:rFonts w:ascii="Times New Roman" w:hAnsi="Times New Roman" w:cs="Times New Roman"/>
                <w:sz w:val="20"/>
                <w:szCs w:val="20"/>
              </w:rPr>
              <w:t>Ерофеева Н.Ю.</w:t>
            </w:r>
          </w:p>
        </w:tc>
        <w:tc>
          <w:tcPr>
            <w:tcW w:w="1366" w:type="dxa"/>
          </w:tcPr>
          <w:p w:rsidR="00F25D0E" w:rsidRPr="00EC07F4" w:rsidRDefault="00F925B3" w:rsidP="00F25D0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7.30</w:t>
            </w:r>
          </w:p>
        </w:tc>
        <w:tc>
          <w:tcPr>
            <w:tcW w:w="6337" w:type="dxa"/>
          </w:tcPr>
          <w:p w:rsidR="00D04111" w:rsidRPr="00123754" w:rsidRDefault="00D04111" w:rsidP="0007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материалов в ИИАС, взаимодействие по е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0734A2" w:rsidRPr="00F86A8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9" w:history="1">
              <w:r w:rsidR="00F86A8D" w:rsidRPr="00F86A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enu</w:t>
              </w:r>
              <w:r w:rsidR="00F86A8D" w:rsidRPr="00F86A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="00F86A8D" w:rsidRPr="00F86A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au</w:t>
              </w:r>
              <w:r w:rsidR="00F86A8D" w:rsidRPr="00F86A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F86A8D" w:rsidRPr="00F86A8D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="00F86A8D" w:rsidRPr="00F86A8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F86A8D">
              <w:rPr>
                <w:rFonts w:ascii="Times New Roman" w:hAnsi="Times New Roman" w:cs="Times New Roman"/>
                <w:sz w:val="20"/>
                <w:szCs w:val="20"/>
              </w:rPr>
              <w:t>в соцсетях</w:t>
            </w:r>
            <w:r w:rsidR="0012375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1D2DEA" w:rsidRPr="001D2DEA">
              <w:rPr>
                <w:rFonts w:ascii="Times New Roman" w:hAnsi="Times New Roman" w:cs="Times New Roman"/>
                <w:sz w:val="20"/>
                <w:szCs w:val="20"/>
              </w:rPr>
              <w:t>https://vk.com/</w:t>
            </w:r>
            <w:r w:rsidR="001237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="00123754">
              <w:rPr>
                <w:rFonts w:ascii="Times New Roman" w:hAnsi="Times New Roman" w:cs="Times New Roman"/>
                <w:sz w:val="20"/>
                <w:szCs w:val="20"/>
              </w:rPr>
              <w:t>222570</w:t>
            </w:r>
            <w:r w:rsidR="00123754" w:rsidRPr="00123754">
              <w:rPr>
                <w:rFonts w:ascii="Times New Roman" w:hAnsi="Times New Roman" w:cs="Times New Roman"/>
                <w:sz w:val="20"/>
                <w:szCs w:val="20"/>
              </w:rPr>
              <w:t>098</w:t>
            </w:r>
          </w:p>
        </w:tc>
      </w:tr>
      <w:tr w:rsidR="00F25D0E" w:rsidRPr="00B96337" w:rsidTr="00BA1A41">
        <w:trPr>
          <w:cantSplit/>
        </w:trPr>
        <w:tc>
          <w:tcPr>
            <w:tcW w:w="5645" w:type="dxa"/>
            <w:gridSpan w:val="2"/>
          </w:tcPr>
          <w:p w:rsidR="00F25D0E" w:rsidRPr="00E53F03" w:rsidRDefault="006A6C74" w:rsidP="00B867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  <w:r w:rsidR="00B867C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867C2">
              <w:rPr>
                <w:rFonts w:ascii="Times New Roman" w:hAnsi="Times New Roman" w:cs="Times New Roman"/>
                <w:b/>
                <w:sz w:val="20"/>
                <w:szCs w:val="20"/>
              </w:rPr>
              <w:t>4 июл</w:t>
            </w:r>
            <w:r w:rsidR="00F25D0E" w:rsidRPr="00E53F03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1918" w:type="dxa"/>
          </w:tcPr>
          <w:p w:rsidR="00F25D0E" w:rsidRPr="00E53F03" w:rsidRDefault="00F25D0E" w:rsidP="00F25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  <w:gridSpan w:val="2"/>
          </w:tcPr>
          <w:p w:rsidR="00F25D0E" w:rsidRPr="00E53F03" w:rsidRDefault="00F25D0E" w:rsidP="00F25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37" w:type="dxa"/>
          </w:tcPr>
          <w:p w:rsidR="00F25D0E" w:rsidRPr="00E53F03" w:rsidRDefault="00F25D0E" w:rsidP="00F25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17F5" w:rsidRPr="0029287B" w:rsidTr="00BA1A41">
        <w:trPr>
          <w:cantSplit/>
        </w:trPr>
        <w:tc>
          <w:tcPr>
            <w:tcW w:w="3963" w:type="dxa"/>
          </w:tcPr>
          <w:p w:rsidR="002B17F5" w:rsidRPr="00B96337" w:rsidRDefault="002B17F5" w:rsidP="002B17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убежная литература в школьном изучении</w:t>
            </w:r>
          </w:p>
        </w:tc>
        <w:tc>
          <w:tcPr>
            <w:tcW w:w="1682" w:type="dxa"/>
          </w:tcPr>
          <w:p w:rsidR="00DC5066" w:rsidRDefault="002B17F5" w:rsidP="002B17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.</w:t>
            </w:r>
            <w:r w:rsidR="00DC50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2B17F5" w:rsidRPr="00B96337" w:rsidRDefault="00DC5066" w:rsidP="002B17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1928" w:type="dxa"/>
            <w:gridSpan w:val="2"/>
          </w:tcPr>
          <w:p w:rsidR="002B17F5" w:rsidRPr="00B96337" w:rsidRDefault="002B17F5" w:rsidP="002B1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7F4">
              <w:rPr>
                <w:rFonts w:ascii="Times New Roman" w:hAnsi="Times New Roman" w:cs="Times New Roman"/>
                <w:sz w:val="20"/>
                <w:szCs w:val="20"/>
              </w:rPr>
              <w:t>Серго Ю.Н.</w:t>
            </w:r>
          </w:p>
        </w:tc>
        <w:tc>
          <w:tcPr>
            <w:tcW w:w="1366" w:type="dxa"/>
          </w:tcPr>
          <w:p w:rsidR="002B17F5" w:rsidRPr="00DA5BFF" w:rsidRDefault="002B17F5" w:rsidP="002B1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6337" w:type="dxa"/>
          </w:tcPr>
          <w:p w:rsidR="003C4977" w:rsidRPr="00EA2204" w:rsidRDefault="00BA1A41" w:rsidP="003C4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B17F5" w:rsidRPr="00EA22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B17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2B17F5" w:rsidRPr="00EA220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B17F5" w:rsidRPr="005A7439">
              <w:rPr>
                <w:rFonts w:ascii="Times New Roman" w:hAnsi="Times New Roman" w:cs="Times New Roman"/>
                <w:sz w:val="20"/>
                <w:szCs w:val="20"/>
              </w:rPr>
              <w:t xml:space="preserve"> 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sergo42@gmail.com , </w:t>
            </w:r>
            <w:r w:rsidR="002B17F5" w:rsidRPr="005A7439">
              <w:rPr>
                <w:rFonts w:ascii="Times New Roman" w:hAnsi="Times New Roman" w:cs="Times New Roman"/>
                <w:sz w:val="20"/>
                <w:szCs w:val="20"/>
              </w:rPr>
              <w:t xml:space="preserve">ВК </w:t>
            </w:r>
            <w:hyperlink r:id="rId10" w:history="1">
              <w:r w:rsidR="003C4977" w:rsidRPr="003C497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vk.com/id152293159</w:t>
              </w:r>
            </w:hyperlink>
            <w:r w:rsidR="003C4977" w:rsidRPr="003C49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497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C4977">
              <w:rPr>
                <w:rFonts w:ascii="Times New Roman" w:hAnsi="Times New Roman"/>
              </w:rPr>
              <w:t>Конспект урока, презентация)</w:t>
            </w:r>
          </w:p>
        </w:tc>
      </w:tr>
      <w:tr w:rsidR="00594DC7" w:rsidRPr="0029287B" w:rsidTr="00BA1A41">
        <w:trPr>
          <w:cantSplit/>
          <w:trHeight w:val="696"/>
        </w:trPr>
        <w:tc>
          <w:tcPr>
            <w:tcW w:w="3963" w:type="dxa"/>
            <w:vMerge w:val="restart"/>
          </w:tcPr>
          <w:p w:rsidR="00594DC7" w:rsidRPr="006E74A1" w:rsidRDefault="00594DC7" w:rsidP="002B17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ная работа на уроках русского языка и литературы</w:t>
            </w:r>
          </w:p>
        </w:tc>
        <w:tc>
          <w:tcPr>
            <w:tcW w:w="1682" w:type="dxa"/>
            <w:vMerge w:val="restart"/>
          </w:tcPr>
          <w:p w:rsidR="00594DC7" w:rsidRDefault="00594DC7" w:rsidP="002B17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594DC7" w:rsidRPr="006E74A1" w:rsidRDefault="00594DC7" w:rsidP="002B17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1928" w:type="dxa"/>
            <w:gridSpan w:val="2"/>
          </w:tcPr>
          <w:p w:rsidR="00594DC7" w:rsidRPr="00640A8A" w:rsidRDefault="00594DC7" w:rsidP="00BA1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A8A">
              <w:rPr>
                <w:rFonts w:ascii="Times New Roman" w:hAnsi="Times New Roman" w:cs="Times New Roman"/>
                <w:sz w:val="20"/>
                <w:szCs w:val="20"/>
              </w:rPr>
              <w:t>Метлякова Е.В.</w:t>
            </w:r>
          </w:p>
        </w:tc>
        <w:tc>
          <w:tcPr>
            <w:tcW w:w="1366" w:type="dxa"/>
            <w:vMerge w:val="restart"/>
          </w:tcPr>
          <w:p w:rsidR="00594DC7" w:rsidRPr="00F925B3" w:rsidRDefault="00594DC7" w:rsidP="002B17F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37" w:type="dxa"/>
          </w:tcPr>
          <w:p w:rsidR="00594DC7" w:rsidRDefault="00594DC7" w:rsidP="00BA1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A41">
              <w:rPr>
                <w:rFonts w:ascii="Times New Roman" w:hAnsi="Times New Roman" w:cs="Times New Roman"/>
                <w:sz w:val="20"/>
                <w:szCs w:val="20"/>
              </w:rPr>
              <w:t xml:space="preserve">Е-mail: </w:t>
            </w:r>
            <w:hyperlink r:id="rId11" w:history="1">
              <w:r w:rsidRPr="00BA1A4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mev.77@mail.ru</w:t>
              </w:r>
            </w:hyperlink>
            <w:r w:rsidRPr="00BA1A41">
              <w:rPr>
                <w:rFonts w:ascii="Times New Roman" w:hAnsi="Times New Roman" w:cs="Times New Roman"/>
                <w:sz w:val="20"/>
                <w:szCs w:val="20"/>
              </w:rPr>
              <w:t xml:space="preserve"> (Контрольная работа)</w:t>
            </w:r>
          </w:p>
          <w:p w:rsidR="00594DC7" w:rsidRPr="00BA1A41" w:rsidRDefault="00594DC7" w:rsidP="00BA1A4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bookmarkStart w:id="0" w:name="_GoBack"/>
            <w:bookmarkEnd w:id="0"/>
          </w:p>
        </w:tc>
      </w:tr>
      <w:tr w:rsidR="00594DC7" w:rsidRPr="0029287B" w:rsidTr="00BA1A41">
        <w:trPr>
          <w:cantSplit/>
          <w:trHeight w:val="696"/>
        </w:trPr>
        <w:tc>
          <w:tcPr>
            <w:tcW w:w="3963" w:type="dxa"/>
            <w:vMerge/>
          </w:tcPr>
          <w:p w:rsidR="00594DC7" w:rsidRPr="00EC07F4" w:rsidRDefault="00594DC7" w:rsidP="002B17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vMerge/>
          </w:tcPr>
          <w:p w:rsidR="00594DC7" w:rsidRPr="00EC07F4" w:rsidRDefault="00594DC7" w:rsidP="002B17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gridSpan w:val="2"/>
          </w:tcPr>
          <w:p w:rsidR="00594DC7" w:rsidRPr="00640A8A" w:rsidRDefault="00594DC7" w:rsidP="002B1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зиулина И.В.</w:t>
            </w:r>
          </w:p>
        </w:tc>
        <w:tc>
          <w:tcPr>
            <w:tcW w:w="1366" w:type="dxa"/>
            <w:vMerge/>
          </w:tcPr>
          <w:p w:rsidR="00594DC7" w:rsidRDefault="00594DC7" w:rsidP="002B17F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337" w:type="dxa"/>
          </w:tcPr>
          <w:p w:rsidR="00594DC7" w:rsidRPr="00BA1A41" w:rsidRDefault="00594DC7" w:rsidP="00594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A41">
              <w:rPr>
                <w:rFonts w:ascii="Times New Roman" w:hAnsi="Times New Roman" w:cs="Times New Roman"/>
                <w:sz w:val="20"/>
                <w:szCs w:val="20"/>
              </w:rPr>
              <w:t>https://zoom.us/Meetings</w:t>
            </w:r>
          </w:p>
          <w:p w:rsidR="00594DC7" w:rsidRPr="00BA1A41" w:rsidRDefault="00594DC7" w:rsidP="00594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A41">
              <w:rPr>
                <w:rFonts w:ascii="Times New Roman" w:hAnsi="Times New Roman" w:cs="Times New Roman"/>
                <w:sz w:val="20"/>
                <w:szCs w:val="20"/>
              </w:rPr>
              <w:t xml:space="preserve">ВК </w:t>
            </w:r>
            <w:hyperlink r:id="rId12" w:history="1">
              <w:r w:rsidRPr="00BA1A4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s</w:t>
              </w:r>
              <w:r w:rsidRPr="00BA1A4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</w:t>
              </w:r>
              <w:r w:rsidRPr="00BA1A4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vk</w:t>
              </w:r>
              <w:r w:rsidRPr="00BA1A4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Pr="00BA1A4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com</w:t>
              </w:r>
              <w:r w:rsidRPr="00BA1A4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r w:rsidRPr="00BA1A4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faziulinairina</w:t>
              </w:r>
            </w:hyperlink>
            <w:r w:rsidRPr="00BA1A41">
              <w:rPr>
                <w:rFonts w:ascii="Times New Roman" w:hAnsi="Times New Roman" w:cs="Times New Roman"/>
                <w:sz w:val="20"/>
                <w:szCs w:val="20"/>
              </w:rPr>
              <w:t xml:space="preserve"> (Онлайн-конференция в </w:t>
            </w:r>
            <w:r w:rsidRPr="00BA1A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BA1A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6A25F6" w:rsidRPr="00A028D4" w:rsidRDefault="006A25F6" w:rsidP="00D7699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6A25F6" w:rsidRPr="00A028D4" w:rsidSect="00D158DB">
      <w:footerReference w:type="default" r:id="rId13"/>
      <w:pgSz w:w="16838" w:h="11906" w:orient="landscape"/>
      <w:pgMar w:top="993" w:right="1134" w:bottom="1276" w:left="1134" w:header="708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DC8" w:rsidRDefault="00F64DC8" w:rsidP="00D158DB">
      <w:pPr>
        <w:spacing w:after="0" w:line="240" w:lineRule="auto"/>
      </w:pPr>
      <w:r>
        <w:separator/>
      </w:r>
    </w:p>
  </w:endnote>
  <w:endnote w:type="continuationSeparator" w:id="0">
    <w:p w:rsidR="00F64DC8" w:rsidRDefault="00F64DC8" w:rsidP="00D15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309533131"/>
      <w:docPartObj>
        <w:docPartGallery w:val="Page Numbers (Bottom of Page)"/>
        <w:docPartUnique/>
      </w:docPartObj>
    </w:sdtPr>
    <w:sdtEndPr/>
    <w:sdtContent>
      <w:p w:rsidR="00D158DB" w:rsidRPr="00D158DB" w:rsidRDefault="00D158DB">
        <w:pPr>
          <w:pStyle w:val="a7"/>
          <w:jc w:val="center"/>
          <w:rPr>
            <w:rFonts w:ascii="Times New Roman" w:hAnsi="Times New Roman" w:cs="Times New Roman"/>
          </w:rPr>
        </w:pPr>
        <w:r w:rsidRPr="00D158DB">
          <w:rPr>
            <w:rFonts w:ascii="Times New Roman" w:hAnsi="Times New Roman" w:cs="Times New Roman"/>
          </w:rPr>
          <w:fldChar w:fldCharType="begin"/>
        </w:r>
        <w:r w:rsidRPr="00D158DB">
          <w:rPr>
            <w:rFonts w:ascii="Times New Roman" w:hAnsi="Times New Roman" w:cs="Times New Roman"/>
          </w:rPr>
          <w:instrText>PAGE   \* MERGEFORMAT</w:instrText>
        </w:r>
        <w:r w:rsidRPr="00D158DB">
          <w:rPr>
            <w:rFonts w:ascii="Times New Roman" w:hAnsi="Times New Roman" w:cs="Times New Roman"/>
          </w:rPr>
          <w:fldChar w:fldCharType="separate"/>
        </w:r>
        <w:r w:rsidR="00F64DC8">
          <w:rPr>
            <w:rFonts w:ascii="Times New Roman" w:hAnsi="Times New Roman" w:cs="Times New Roman"/>
            <w:noProof/>
          </w:rPr>
          <w:t>1</w:t>
        </w:r>
        <w:r w:rsidRPr="00D158DB">
          <w:rPr>
            <w:rFonts w:ascii="Times New Roman" w:hAnsi="Times New Roman" w:cs="Times New Roman"/>
          </w:rPr>
          <w:fldChar w:fldCharType="end"/>
        </w:r>
      </w:p>
    </w:sdtContent>
  </w:sdt>
  <w:p w:rsidR="00D158DB" w:rsidRDefault="00D158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DC8" w:rsidRDefault="00F64DC8" w:rsidP="00D158DB">
      <w:pPr>
        <w:spacing w:after="0" w:line="240" w:lineRule="auto"/>
      </w:pPr>
      <w:r>
        <w:separator/>
      </w:r>
    </w:p>
  </w:footnote>
  <w:footnote w:type="continuationSeparator" w:id="0">
    <w:p w:rsidR="00F64DC8" w:rsidRDefault="00F64DC8" w:rsidP="00D158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624"/>
    <w:rsid w:val="000235E7"/>
    <w:rsid w:val="000324BE"/>
    <w:rsid w:val="00034625"/>
    <w:rsid w:val="000539DD"/>
    <w:rsid w:val="000629ED"/>
    <w:rsid w:val="0006454E"/>
    <w:rsid w:val="00072E2F"/>
    <w:rsid w:val="000734A2"/>
    <w:rsid w:val="00082B9F"/>
    <w:rsid w:val="00085696"/>
    <w:rsid w:val="00086141"/>
    <w:rsid w:val="000C1F68"/>
    <w:rsid w:val="000D6980"/>
    <w:rsid w:val="000E2FD2"/>
    <w:rsid w:val="00104A3C"/>
    <w:rsid w:val="00107481"/>
    <w:rsid w:val="00123754"/>
    <w:rsid w:val="00130033"/>
    <w:rsid w:val="00165B15"/>
    <w:rsid w:val="00170544"/>
    <w:rsid w:val="001827F0"/>
    <w:rsid w:val="0019422C"/>
    <w:rsid w:val="001B3923"/>
    <w:rsid w:val="001B3BCE"/>
    <w:rsid w:val="001D2DEA"/>
    <w:rsid w:val="001D4A8D"/>
    <w:rsid w:val="001D5FE6"/>
    <w:rsid w:val="001E12C7"/>
    <w:rsid w:val="00232324"/>
    <w:rsid w:val="00257E57"/>
    <w:rsid w:val="002671DA"/>
    <w:rsid w:val="0029287B"/>
    <w:rsid w:val="002B17F5"/>
    <w:rsid w:val="002C0E57"/>
    <w:rsid w:val="002D1E54"/>
    <w:rsid w:val="002F15B4"/>
    <w:rsid w:val="003126B7"/>
    <w:rsid w:val="00336F6F"/>
    <w:rsid w:val="00344549"/>
    <w:rsid w:val="00367251"/>
    <w:rsid w:val="00383744"/>
    <w:rsid w:val="003C4977"/>
    <w:rsid w:val="003E0723"/>
    <w:rsid w:val="003E7465"/>
    <w:rsid w:val="0040654D"/>
    <w:rsid w:val="00416F11"/>
    <w:rsid w:val="0042238A"/>
    <w:rsid w:val="00423586"/>
    <w:rsid w:val="00426299"/>
    <w:rsid w:val="00427359"/>
    <w:rsid w:val="00436B11"/>
    <w:rsid w:val="00466CE6"/>
    <w:rsid w:val="004B4857"/>
    <w:rsid w:val="004C266A"/>
    <w:rsid w:val="004D6FCE"/>
    <w:rsid w:val="004E1302"/>
    <w:rsid w:val="005143DB"/>
    <w:rsid w:val="00514F30"/>
    <w:rsid w:val="005153AF"/>
    <w:rsid w:val="00526A80"/>
    <w:rsid w:val="00526DEB"/>
    <w:rsid w:val="00527EBB"/>
    <w:rsid w:val="00594DC7"/>
    <w:rsid w:val="005C335A"/>
    <w:rsid w:val="005C50C1"/>
    <w:rsid w:val="005E6EB4"/>
    <w:rsid w:val="005F6A1A"/>
    <w:rsid w:val="00654E1A"/>
    <w:rsid w:val="00663316"/>
    <w:rsid w:val="00681BCB"/>
    <w:rsid w:val="00694B93"/>
    <w:rsid w:val="006A250F"/>
    <w:rsid w:val="006A25F6"/>
    <w:rsid w:val="006A29FD"/>
    <w:rsid w:val="006A5298"/>
    <w:rsid w:val="006A6C74"/>
    <w:rsid w:val="006B06E0"/>
    <w:rsid w:val="006C2B08"/>
    <w:rsid w:val="006C6F22"/>
    <w:rsid w:val="006D2A3F"/>
    <w:rsid w:val="006E74A1"/>
    <w:rsid w:val="00700E27"/>
    <w:rsid w:val="00704238"/>
    <w:rsid w:val="00706DC0"/>
    <w:rsid w:val="00713F81"/>
    <w:rsid w:val="007168CE"/>
    <w:rsid w:val="00720B55"/>
    <w:rsid w:val="00745B11"/>
    <w:rsid w:val="007461FC"/>
    <w:rsid w:val="00750CB8"/>
    <w:rsid w:val="00755EAD"/>
    <w:rsid w:val="0077050B"/>
    <w:rsid w:val="0078390A"/>
    <w:rsid w:val="007A1549"/>
    <w:rsid w:val="007B7A24"/>
    <w:rsid w:val="007C3F89"/>
    <w:rsid w:val="007D1C16"/>
    <w:rsid w:val="007E723E"/>
    <w:rsid w:val="007F5941"/>
    <w:rsid w:val="00802FCF"/>
    <w:rsid w:val="00811159"/>
    <w:rsid w:val="0081402E"/>
    <w:rsid w:val="008246DE"/>
    <w:rsid w:val="008268F6"/>
    <w:rsid w:val="00827EEF"/>
    <w:rsid w:val="00854C15"/>
    <w:rsid w:val="008621FB"/>
    <w:rsid w:val="00863866"/>
    <w:rsid w:val="008825CE"/>
    <w:rsid w:val="0089447C"/>
    <w:rsid w:val="00896A34"/>
    <w:rsid w:val="008A6552"/>
    <w:rsid w:val="008D2EA4"/>
    <w:rsid w:val="008D5989"/>
    <w:rsid w:val="00901194"/>
    <w:rsid w:val="009122D0"/>
    <w:rsid w:val="009403DF"/>
    <w:rsid w:val="00975E7C"/>
    <w:rsid w:val="0098069C"/>
    <w:rsid w:val="00987B46"/>
    <w:rsid w:val="0099239F"/>
    <w:rsid w:val="009A6AC7"/>
    <w:rsid w:val="009C0CC4"/>
    <w:rsid w:val="009E702A"/>
    <w:rsid w:val="00A028D4"/>
    <w:rsid w:val="00A2636D"/>
    <w:rsid w:val="00A27084"/>
    <w:rsid w:val="00A40939"/>
    <w:rsid w:val="00A57A68"/>
    <w:rsid w:val="00A67168"/>
    <w:rsid w:val="00A74015"/>
    <w:rsid w:val="00A8572A"/>
    <w:rsid w:val="00A97FE9"/>
    <w:rsid w:val="00AA4B7C"/>
    <w:rsid w:val="00AB24B9"/>
    <w:rsid w:val="00AC1E4C"/>
    <w:rsid w:val="00AC72C2"/>
    <w:rsid w:val="00AE00B7"/>
    <w:rsid w:val="00AF1624"/>
    <w:rsid w:val="00AF4F02"/>
    <w:rsid w:val="00AF7DA1"/>
    <w:rsid w:val="00B441C9"/>
    <w:rsid w:val="00B46E68"/>
    <w:rsid w:val="00B60DC0"/>
    <w:rsid w:val="00B8478F"/>
    <w:rsid w:val="00B867C2"/>
    <w:rsid w:val="00B94E79"/>
    <w:rsid w:val="00B96337"/>
    <w:rsid w:val="00BA1A41"/>
    <w:rsid w:val="00BA286E"/>
    <w:rsid w:val="00BA656D"/>
    <w:rsid w:val="00BB5043"/>
    <w:rsid w:val="00BB52F9"/>
    <w:rsid w:val="00BD1768"/>
    <w:rsid w:val="00C0583C"/>
    <w:rsid w:val="00C121AC"/>
    <w:rsid w:val="00C43F62"/>
    <w:rsid w:val="00C54673"/>
    <w:rsid w:val="00C64B86"/>
    <w:rsid w:val="00CA6701"/>
    <w:rsid w:val="00CA6A83"/>
    <w:rsid w:val="00CB7B70"/>
    <w:rsid w:val="00CC69F0"/>
    <w:rsid w:val="00CD144E"/>
    <w:rsid w:val="00CD4B57"/>
    <w:rsid w:val="00CE3B9B"/>
    <w:rsid w:val="00CF62A7"/>
    <w:rsid w:val="00D04111"/>
    <w:rsid w:val="00D10415"/>
    <w:rsid w:val="00D12938"/>
    <w:rsid w:val="00D158DB"/>
    <w:rsid w:val="00D27DEA"/>
    <w:rsid w:val="00D44DCA"/>
    <w:rsid w:val="00D46481"/>
    <w:rsid w:val="00D52254"/>
    <w:rsid w:val="00D63CA5"/>
    <w:rsid w:val="00D76993"/>
    <w:rsid w:val="00DA6D15"/>
    <w:rsid w:val="00DC5066"/>
    <w:rsid w:val="00DD286A"/>
    <w:rsid w:val="00E106F5"/>
    <w:rsid w:val="00E11625"/>
    <w:rsid w:val="00E40180"/>
    <w:rsid w:val="00E53F03"/>
    <w:rsid w:val="00E5623E"/>
    <w:rsid w:val="00E770EA"/>
    <w:rsid w:val="00E84D3F"/>
    <w:rsid w:val="00E87E88"/>
    <w:rsid w:val="00EA2204"/>
    <w:rsid w:val="00EC18E4"/>
    <w:rsid w:val="00EC4157"/>
    <w:rsid w:val="00EC75A5"/>
    <w:rsid w:val="00ED0469"/>
    <w:rsid w:val="00F12650"/>
    <w:rsid w:val="00F23E04"/>
    <w:rsid w:val="00F240CF"/>
    <w:rsid w:val="00F25D0E"/>
    <w:rsid w:val="00F353A9"/>
    <w:rsid w:val="00F40D5B"/>
    <w:rsid w:val="00F4406A"/>
    <w:rsid w:val="00F52CE4"/>
    <w:rsid w:val="00F60F02"/>
    <w:rsid w:val="00F62786"/>
    <w:rsid w:val="00F64DC8"/>
    <w:rsid w:val="00F82FEA"/>
    <w:rsid w:val="00F8344B"/>
    <w:rsid w:val="00F84CD6"/>
    <w:rsid w:val="00F86A8D"/>
    <w:rsid w:val="00F925B3"/>
    <w:rsid w:val="00FC2203"/>
    <w:rsid w:val="00FC37A2"/>
    <w:rsid w:val="00FC4A7D"/>
    <w:rsid w:val="00FC6A33"/>
    <w:rsid w:val="00FD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46E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0748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46E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opdown-user-namefirst-letter">
    <w:name w:val="dropdown-user-name__first-letter"/>
    <w:basedOn w:val="a0"/>
    <w:rsid w:val="000539DD"/>
  </w:style>
  <w:style w:type="paragraph" w:styleId="a5">
    <w:name w:val="header"/>
    <w:basedOn w:val="a"/>
    <w:link w:val="a6"/>
    <w:uiPriority w:val="99"/>
    <w:unhideWhenUsed/>
    <w:rsid w:val="00D15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58DB"/>
  </w:style>
  <w:style w:type="paragraph" w:styleId="a7">
    <w:name w:val="footer"/>
    <w:basedOn w:val="a"/>
    <w:link w:val="a8"/>
    <w:uiPriority w:val="99"/>
    <w:unhideWhenUsed/>
    <w:rsid w:val="00D15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58DB"/>
  </w:style>
  <w:style w:type="paragraph" w:customStyle="1" w:styleId="1">
    <w:name w:val="Абзац списка1"/>
    <w:basedOn w:val="a"/>
    <w:uiPriority w:val="99"/>
    <w:rsid w:val="003C4977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46E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0748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46E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opdown-user-namefirst-letter">
    <w:name w:val="dropdown-user-name__first-letter"/>
    <w:basedOn w:val="a0"/>
    <w:rsid w:val="000539DD"/>
  </w:style>
  <w:style w:type="paragraph" w:styleId="a5">
    <w:name w:val="header"/>
    <w:basedOn w:val="a"/>
    <w:link w:val="a6"/>
    <w:uiPriority w:val="99"/>
    <w:unhideWhenUsed/>
    <w:rsid w:val="00D15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58DB"/>
  </w:style>
  <w:style w:type="paragraph" w:styleId="a7">
    <w:name w:val="footer"/>
    <w:basedOn w:val="a"/>
    <w:link w:val="a8"/>
    <w:uiPriority w:val="99"/>
    <w:unhideWhenUsed/>
    <w:rsid w:val="00D15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58DB"/>
  </w:style>
  <w:style w:type="paragraph" w:customStyle="1" w:styleId="1">
    <w:name w:val="Абзац списка1"/>
    <w:basedOn w:val="a"/>
    <w:uiPriority w:val="99"/>
    <w:rsid w:val="003C4977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588396622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vk.com/faziulinairin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v.77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id15229315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u@a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C57AD60-5A8B-4201-ADE3-0924650A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haly</cp:lastModifiedBy>
  <cp:revision>14</cp:revision>
  <cp:lastPrinted>2020-03-25T13:02:00Z</cp:lastPrinted>
  <dcterms:created xsi:type="dcterms:W3CDTF">2020-06-19T12:35:00Z</dcterms:created>
  <dcterms:modified xsi:type="dcterms:W3CDTF">2020-06-22T12:20:00Z</dcterms:modified>
</cp:coreProperties>
</file>